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6420D9" w:rsidRDefault="006420D9" w:rsidP="006420D9">
      <w:pPr>
        <w:spacing w:after="0" w:line="240" w:lineRule="auto"/>
        <w:ind w:left="3402"/>
        <w:rPr>
          <w:b/>
          <w:sz w:val="22"/>
        </w:rPr>
      </w:pPr>
      <w:r w:rsidRPr="006420D9">
        <w:rPr>
          <w:b/>
          <w:sz w:val="22"/>
        </w:rPr>
        <w:t>INDICAÇÃO N°</w:t>
      </w:r>
      <w:r w:rsidRPr="006420D9">
        <w:rPr>
          <w:b/>
          <w:sz w:val="22"/>
        </w:rPr>
        <w:t xml:space="preserve"> 030/2022</w:t>
      </w:r>
    </w:p>
    <w:p w:rsidR="00ED26E9" w:rsidRPr="006420D9" w:rsidRDefault="00ED26E9" w:rsidP="006420D9">
      <w:pPr>
        <w:spacing w:after="0" w:line="240" w:lineRule="auto"/>
        <w:ind w:left="3402"/>
        <w:rPr>
          <w:b/>
          <w:sz w:val="22"/>
        </w:rPr>
      </w:pPr>
    </w:p>
    <w:p w:rsidR="00770948" w:rsidRPr="006420D9" w:rsidRDefault="006420D9" w:rsidP="006420D9">
      <w:pPr>
        <w:spacing w:after="0" w:line="240" w:lineRule="auto"/>
        <w:ind w:left="3402"/>
        <w:jc w:val="both"/>
        <w:rPr>
          <w:b/>
          <w:sz w:val="22"/>
        </w:rPr>
      </w:pPr>
      <w:r w:rsidRPr="006420D9">
        <w:rPr>
          <w:b/>
          <w:sz w:val="22"/>
        </w:rPr>
        <w:t>INDICAMOS</w:t>
      </w:r>
      <w:r w:rsidR="00A7708B" w:rsidRPr="006420D9">
        <w:rPr>
          <w:b/>
          <w:sz w:val="22"/>
        </w:rPr>
        <w:t xml:space="preserve"> A NECESSIDADE DE </w:t>
      </w:r>
      <w:r w:rsidR="00533C6F" w:rsidRPr="006420D9">
        <w:rPr>
          <w:b/>
          <w:sz w:val="22"/>
        </w:rPr>
        <w:t>ESTUDO DE VIABILIDADE DE IMPLANTAÇÃO DE UM CENTRO INTEGRADO MATERNO INFANTIL (CEMAI), N</w:t>
      </w:r>
      <w:r w:rsidR="00B93F7F" w:rsidRPr="006420D9">
        <w:rPr>
          <w:b/>
          <w:sz w:val="22"/>
        </w:rPr>
        <w:t>O MUNICÍPIO DE SORR</w:t>
      </w:r>
      <w:r w:rsidR="00EC3B0D" w:rsidRPr="006420D9">
        <w:rPr>
          <w:b/>
          <w:sz w:val="22"/>
        </w:rPr>
        <w:t>ISO/MT</w:t>
      </w:r>
      <w:r w:rsidR="009E679F" w:rsidRPr="006420D9">
        <w:rPr>
          <w:b/>
          <w:sz w:val="22"/>
        </w:rPr>
        <w:t>.</w:t>
      </w:r>
    </w:p>
    <w:p w:rsidR="00533C6F" w:rsidRPr="006420D9" w:rsidRDefault="00533C6F" w:rsidP="006420D9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6420D9" w:rsidRDefault="006420D9" w:rsidP="006420D9">
      <w:pPr>
        <w:spacing w:after="0" w:line="240" w:lineRule="auto"/>
        <w:ind w:firstLine="3402"/>
        <w:jc w:val="both"/>
        <w:rPr>
          <w:b/>
          <w:sz w:val="22"/>
        </w:rPr>
      </w:pPr>
      <w:r w:rsidRPr="006420D9">
        <w:rPr>
          <w:b/>
          <w:sz w:val="22"/>
        </w:rPr>
        <w:t>CELSO KOZAK</w:t>
      </w:r>
      <w:r>
        <w:rPr>
          <w:b/>
          <w:sz w:val="22"/>
        </w:rPr>
        <w:t xml:space="preserve"> </w:t>
      </w:r>
      <w:r w:rsidRPr="006420D9">
        <w:rPr>
          <w:b/>
          <w:sz w:val="22"/>
        </w:rPr>
        <w:t>- PSDB, DAMIANI</w:t>
      </w:r>
      <w:r w:rsidR="00750751" w:rsidRPr="006420D9">
        <w:rPr>
          <w:b/>
          <w:sz w:val="22"/>
        </w:rPr>
        <w:t xml:space="preserve"> </w:t>
      </w:r>
      <w:r w:rsidRPr="006420D9">
        <w:rPr>
          <w:b/>
          <w:sz w:val="22"/>
        </w:rPr>
        <w:t>– PSDB, DIOGO KRIGUER – PSDB, RODRIGO MACHADO – PSDB</w:t>
      </w:r>
      <w:r w:rsidRPr="006420D9">
        <w:rPr>
          <w:b/>
          <w:sz w:val="22"/>
        </w:rPr>
        <w:t xml:space="preserve">, </w:t>
      </w:r>
      <w:r w:rsidRPr="006420D9">
        <w:rPr>
          <w:b/>
          <w:color w:val="000000"/>
          <w:sz w:val="22"/>
        </w:rPr>
        <w:t xml:space="preserve">WANDERLEY </w:t>
      </w:r>
      <w:r w:rsidRPr="006420D9">
        <w:rPr>
          <w:b/>
          <w:color w:val="000000"/>
          <w:sz w:val="22"/>
        </w:rPr>
        <w:t>PAULO</w:t>
      </w:r>
      <w:r w:rsidRPr="006420D9">
        <w:rPr>
          <w:bCs/>
          <w:sz w:val="22"/>
        </w:rPr>
        <w:t xml:space="preserve"> </w:t>
      </w:r>
      <w:r w:rsidRPr="006420D9">
        <w:rPr>
          <w:bCs/>
          <w:sz w:val="22"/>
        </w:rPr>
        <w:t xml:space="preserve">– </w:t>
      </w:r>
      <w:r w:rsidRPr="006420D9">
        <w:rPr>
          <w:b/>
          <w:bCs/>
          <w:sz w:val="22"/>
        </w:rPr>
        <w:t>PP</w:t>
      </w:r>
      <w:r w:rsidR="00533C6F" w:rsidRPr="006420D9">
        <w:rPr>
          <w:sz w:val="22"/>
        </w:rPr>
        <w:t xml:space="preserve">, </w:t>
      </w:r>
      <w:r w:rsidR="00533C6F" w:rsidRPr="006420D9">
        <w:rPr>
          <w:b/>
          <w:bCs/>
          <w:color w:val="000000"/>
          <w:sz w:val="22"/>
          <w:lang w:eastAsia="pt-BR"/>
        </w:rPr>
        <w:t>ZÉ DA PANTANAL   - MDB</w:t>
      </w:r>
      <w:r w:rsidR="00533C6F" w:rsidRPr="006420D9">
        <w:rPr>
          <w:sz w:val="22"/>
        </w:rPr>
        <w:t xml:space="preserve"> </w:t>
      </w:r>
      <w:r w:rsidR="001577A9" w:rsidRPr="006420D9">
        <w:rPr>
          <w:sz w:val="22"/>
        </w:rPr>
        <w:t xml:space="preserve">e </w:t>
      </w:r>
      <w:r w:rsidR="00BB5B04" w:rsidRPr="006420D9">
        <w:rPr>
          <w:sz w:val="22"/>
        </w:rPr>
        <w:t>vereadores</w:t>
      </w:r>
      <w:r w:rsidR="001577A9" w:rsidRPr="006420D9">
        <w:rPr>
          <w:sz w:val="22"/>
        </w:rPr>
        <w:t xml:space="preserve"> abaixo assinados, com assento nes</w:t>
      </w:r>
      <w:r w:rsidR="007824A5" w:rsidRPr="006420D9">
        <w:rPr>
          <w:sz w:val="22"/>
        </w:rPr>
        <w:t>ta Casa, de conformidade com o a</w:t>
      </w:r>
      <w:r w:rsidR="001577A9" w:rsidRPr="006420D9">
        <w:rPr>
          <w:sz w:val="22"/>
        </w:rPr>
        <w:t>rtigo 115 do Regimento Interno, requerem à Mesa</w:t>
      </w:r>
      <w:r w:rsidR="00BB5B04" w:rsidRPr="006420D9">
        <w:rPr>
          <w:sz w:val="22"/>
        </w:rPr>
        <w:t>,</w:t>
      </w:r>
      <w:r w:rsidR="001577A9" w:rsidRPr="006420D9">
        <w:rPr>
          <w:sz w:val="22"/>
        </w:rPr>
        <w:t xml:space="preserve"> que este expediente seja encaminhado ao Exmo. Senhor Ari Lafin, Prefeito Municipal, </w:t>
      </w:r>
      <w:r w:rsidR="004929C7" w:rsidRPr="006420D9">
        <w:rPr>
          <w:sz w:val="22"/>
        </w:rPr>
        <w:t>com cópia a</w:t>
      </w:r>
      <w:r w:rsidR="001577A9" w:rsidRPr="006420D9">
        <w:rPr>
          <w:sz w:val="22"/>
        </w:rPr>
        <w:t xml:space="preserve"> </w:t>
      </w:r>
      <w:r w:rsidR="001C57B9" w:rsidRPr="006420D9">
        <w:rPr>
          <w:sz w:val="22"/>
        </w:rPr>
        <w:t>Secret</w:t>
      </w:r>
      <w:r w:rsidR="001577A9" w:rsidRPr="006420D9">
        <w:rPr>
          <w:sz w:val="22"/>
        </w:rPr>
        <w:t>aria</w:t>
      </w:r>
      <w:r w:rsidR="009E679F" w:rsidRPr="006420D9">
        <w:rPr>
          <w:sz w:val="22"/>
        </w:rPr>
        <w:t xml:space="preserve"> </w:t>
      </w:r>
      <w:r w:rsidR="004929C7" w:rsidRPr="006420D9">
        <w:rPr>
          <w:sz w:val="22"/>
        </w:rPr>
        <w:t xml:space="preserve">Municipal </w:t>
      </w:r>
      <w:r w:rsidR="009E679F" w:rsidRPr="006420D9">
        <w:rPr>
          <w:sz w:val="22"/>
        </w:rPr>
        <w:t xml:space="preserve">de Saúde e Saneamento, </w:t>
      </w:r>
      <w:r w:rsidR="00C57E8F" w:rsidRPr="006420D9">
        <w:rPr>
          <w:b/>
          <w:sz w:val="22"/>
        </w:rPr>
        <w:t xml:space="preserve">versando sobre a necessidade de </w:t>
      </w:r>
      <w:r w:rsidRPr="006420D9">
        <w:rPr>
          <w:b/>
          <w:sz w:val="22"/>
        </w:rPr>
        <w:t>e</w:t>
      </w:r>
      <w:r w:rsidR="00533C6F" w:rsidRPr="006420D9">
        <w:rPr>
          <w:b/>
          <w:sz w:val="22"/>
        </w:rPr>
        <w:t>studo de viabilidade de implantação de um Centro Integrado Materno Infantil (CEMAI), n</w:t>
      </w:r>
      <w:r w:rsidR="00E52229" w:rsidRPr="006420D9">
        <w:rPr>
          <w:b/>
          <w:sz w:val="22"/>
        </w:rPr>
        <w:t>o</w:t>
      </w:r>
      <w:r w:rsidR="009E679F" w:rsidRPr="006420D9">
        <w:rPr>
          <w:b/>
          <w:sz w:val="22"/>
        </w:rPr>
        <w:t xml:space="preserve"> </w:t>
      </w:r>
      <w:r w:rsidR="000E5765" w:rsidRPr="006420D9">
        <w:rPr>
          <w:b/>
          <w:sz w:val="22"/>
        </w:rPr>
        <w:t>Município de Sorriso</w:t>
      </w:r>
      <w:r w:rsidR="006D7AC3" w:rsidRPr="006420D9">
        <w:rPr>
          <w:b/>
          <w:sz w:val="22"/>
        </w:rPr>
        <w:t>/</w:t>
      </w:r>
      <w:r w:rsidR="000E5765" w:rsidRPr="006420D9">
        <w:rPr>
          <w:b/>
          <w:sz w:val="22"/>
        </w:rPr>
        <w:t>MT.</w:t>
      </w:r>
    </w:p>
    <w:p w:rsidR="00E04E56" w:rsidRPr="006420D9" w:rsidRDefault="00E04E56" w:rsidP="006420D9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6420D9" w:rsidRDefault="006420D9" w:rsidP="006420D9">
      <w:pPr>
        <w:spacing w:after="0" w:line="240" w:lineRule="auto"/>
        <w:jc w:val="center"/>
        <w:rPr>
          <w:b/>
          <w:sz w:val="22"/>
        </w:rPr>
      </w:pPr>
      <w:r w:rsidRPr="006420D9">
        <w:rPr>
          <w:b/>
          <w:sz w:val="22"/>
        </w:rPr>
        <w:t>JUSTIFICATIVAS</w:t>
      </w:r>
    </w:p>
    <w:p w:rsidR="00F55363" w:rsidRPr="006420D9" w:rsidRDefault="00F55363" w:rsidP="006420D9">
      <w:pPr>
        <w:spacing w:after="0" w:line="240" w:lineRule="auto"/>
        <w:ind w:firstLine="1418"/>
        <w:jc w:val="both"/>
        <w:rPr>
          <w:sz w:val="22"/>
        </w:rPr>
      </w:pPr>
    </w:p>
    <w:p w:rsidR="00E52229" w:rsidRPr="006420D9" w:rsidRDefault="006420D9" w:rsidP="006420D9">
      <w:pPr>
        <w:spacing w:after="0" w:line="240" w:lineRule="auto"/>
        <w:ind w:firstLine="1418"/>
        <w:jc w:val="both"/>
        <w:rPr>
          <w:sz w:val="22"/>
        </w:rPr>
      </w:pPr>
      <w:r w:rsidRPr="006420D9">
        <w:rPr>
          <w:iCs/>
          <w:sz w:val="22"/>
        </w:rPr>
        <w:t xml:space="preserve">Considerando que, </w:t>
      </w:r>
      <w:r w:rsidR="00533C6F" w:rsidRPr="006420D9">
        <w:rPr>
          <w:sz w:val="22"/>
        </w:rPr>
        <w:t xml:space="preserve">a implantação do </w:t>
      </w:r>
      <w:r w:rsidR="002D2DD1" w:rsidRPr="006420D9">
        <w:rPr>
          <w:sz w:val="22"/>
        </w:rPr>
        <w:t xml:space="preserve">Centro Integrado Materno Infantil </w:t>
      </w:r>
      <w:r w:rsidR="00533C6F" w:rsidRPr="006420D9">
        <w:rPr>
          <w:sz w:val="22"/>
        </w:rPr>
        <w:t>irá permitir um grande avanço no atendimento mais seguro e humanizado às gestantes e aos recém-nascidos, diminuindo o risco de contágio a outras doenças neste período tão delicado na vida das mães e seus bebês.</w:t>
      </w:r>
    </w:p>
    <w:p w:rsidR="00533C6F" w:rsidRPr="006420D9" w:rsidRDefault="00533C6F" w:rsidP="006420D9">
      <w:pPr>
        <w:spacing w:after="0" w:line="240" w:lineRule="auto"/>
        <w:ind w:firstLine="1418"/>
        <w:jc w:val="both"/>
        <w:rPr>
          <w:sz w:val="22"/>
        </w:rPr>
      </w:pPr>
    </w:p>
    <w:p w:rsidR="00533C6F" w:rsidRPr="006420D9" w:rsidRDefault="006420D9" w:rsidP="006420D9">
      <w:pPr>
        <w:spacing w:after="0" w:line="240" w:lineRule="auto"/>
        <w:ind w:firstLine="1418"/>
        <w:jc w:val="both"/>
        <w:rPr>
          <w:sz w:val="22"/>
        </w:rPr>
      </w:pPr>
      <w:r w:rsidRPr="006420D9">
        <w:rPr>
          <w:sz w:val="22"/>
        </w:rPr>
        <w:t>Consideran</w:t>
      </w:r>
      <w:r w:rsidRPr="006420D9">
        <w:rPr>
          <w:sz w:val="22"/>
        </w:rPr>
        <w:t>do que, a unidade de atendimento materno-infantil será integrada ao sistema municipal de saúde, com profissionais de ginecologia, obstetrícia e pediatria, que inclusive já integram a rede.</w:t>
      </w:r>
      <w:r w:rsidRPr="006420D9">
        <w:rPr>
          <w:sz w:val="22"/>
        </w:rPr>
        <w:t xml:space="preserve"> </w:t>
      </w:r>
      <w:r w:rsidRPr="006420D9">
        <w:rPr>
          <w:sz w:val="22"/>
        </w:rPr>
        <w:t>O objetivo dessa unidade é melhorar a qualidade no atendimento, cen</w:t>
      </w:r>
      <w:r w:rsidRPr="006420D9">
        <w:rPr>
          <w:sz w:val="22"/>
        </w:rPr>
        <w:t xml:space="preserve">tralizando serviços de ginecologia, obstetrícia, pediatria, fonoaudiologia, psicologia, nutricionista e odontologia destinadas a crianças e gestantes. </w:t>
      </w:r>
    </w:p>
    <w:p w:rsidR="00533C6F" w:rsidRPr="006420D9" w:rsidRDefault="00533C6F" w:rsidP="006420D9">
      <w:pPr>
        <w:spacing w:after="0" w:line="240" w:lineRule="auto"/>
        <w:ind w:firstLine="1418"/>
        <w:jc w:val="both"/>
        <w:rPr>
          <w:sz w:val="22"/>
        </w:rPr>
      </w:pPr>
    </w:p>
    <w:p w:rsidR="00533C6F" w:rsidRPr="006420D9" w:rsidRDefault="006420D9" w:rsidP="006420D9">
      <w:pPr>
        <w:spacing w:after="0" w:line="240" w:lineRule="auto"/>
        <w:ind w:firstLine="1418"/>
        <w:jc w:val="both"/>
        <w:rPr>
          <w:sz w:val="22"/>
        </w:rPr>
      </w:pPr>
      <w:r w:rsidRPr="006420D9">
        <w:rPr>
          <w:sz w:val="22"/>
        </w:rPr>
        <w:t>Considerando</w:t>
      </w:r>
      <w:r w:rsidR="00957CDB" w:rsidRPr="006420D9">
        <w:rPr>
          <w:sz w:val="22"/>
        </w:rPr>
        <w:t xml:space="preserve"> que</w:t>
      </w:r>
      <w:r w:rsidRPr="006420D9">
        <w:rPr>
          <w:sz w:val="22"/>
        </w:rPr>
        <w:t>, o</w:t>
      </w:r>
      <w:r w:rsidRPr="006420D9">
        <w:rPr>
          <w:sz w:val="22"/>
        </w:rPr>
        <w:t xml:space="preserve"> Centro Integrado Materno Infantil será voltado exclusivamente às gestantes e recém-nascidos e assumiria um papel fundamental no processo de gestação por disponibilizar a oportunidade de as gestantes participarem de grupos de apoios e orientações sobre div</w:t>
      </w:r>
      <w:r w:rsidRPr="006420D9">
        <w:rPr>
          <w:sz w:val="22"/>
        </w:rPr>
        <w:t>ersos cuidados para a saúde da mãe e do bebê, como amamentação, prevenção da hipertensão durante a gestação, prevenção da diabetes gestacional, cuidados com o recém-nascido e orientação nutricional, em um único lugar, podendo ainda contar com uma sala para</w:t>
      </w:r>
      <w:r w:rsidRPr="006420D9">
        <w:rPr>
          <w:sz w:val="22"/>
        </w:rPr>
        <w:t xml:space="preserve"> vacinações especiais, como por exemplo, de campanhas e dias D, e para vacinas infantis.</w:t>
      </w:r>
    </w:p>
    <w:p w:rsidR="00A3757F" w:rsidRPr="006420D9" w:rsidRDefault="00A3757F" w:rsidP="006420D9">
      <w:pPr>
        <w:spacing w:after="0" w:line="240" w:lineRule="auto"/>
        <w:ind w:firstLine="1418"/>
        <w:jc w:val="both"/>
        <w:rPr>
          <w:sz w:val="22"/>
        </w:rPr>
      </w:pPr>
    </w:p>
    <w:p w:rsidR="004B33C6" w:rsidRPr="006420D9" w:rsidRDefault="006420D9" w:rsidP="006420D9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6420D9">
        <w:rPr>
          <w:color w:val="000000" w:themeColor="text1"/>
          <w:sz w:val="22"/>
        </w:rPr>
        <w:t xml:space="preserve">Câmara Municipal de Sorriso, Estado de </w:t>
      </w:r>
      <w:r w:rsidR="00C57E8F" w:rsidRPr="006420D9">
        <w:rPr>
          <w:color w:val="000000" w:themeColor="text1"/>
          <w:sz w:val="22"/>
        </w:rPr>
        <w:t xml:space="preserve">Mato Grosso, em </w:t>
      </w:r>
      <w:r w:rsidR="00957CDB" w:rsidRPr="006420D9">
        <w:rPr>
          <w:color w:val="000000" w:themeColor="text1"/>
          <w:sz w:val="22"/>
        </w:rPr>
        <w:t xml:space="preserve">04 de fevereiro de 2022. </w:t>
      </w:r>
    </w:p>
    <w:p w:rsidR="00957CDB" w:rsidRPr="006420D9" w:rsidRDefault="00957CDB" w:rsidP="006420D9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57CDB" w:rsidRPr="006420D9" w:rsidRDefault="00957CDB" w:rsidP="006420D9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57CDB" w:rsidRPr="006420D9" w:rsidRDefault="00957CDB" w:rsidP="006420D9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57CDB" w:rsidRPr="006420D9" w:rsidRDefault="006420D9" w:rsidP="006420D9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6420D9">
        <w:rPr>
          <w:b/>
          <w:bCs/>
          <w:color w:val="000000"/>
          <w:sz w:val="22"/>
        </w:rPr>
        <w:t>CELSO KOZAK</w:t>
      </w:r>
    </w:p>
    <w:p w:rsidR="00957CDB" w:rsidRPr="006420D9" w:rsidRDefault="006420D9" w:rsidP="006420D9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6420D9">
        <w:rPr>
          <w:b/>
          <w:bCs/>
          <w:color w:val="000000"/>
          <w:sz w:val="22"/>
        </w:rPr>
        <w:t xml:space="preserve">Vereador PSDB </w:t>
      </w:r>
    </w:p>
    <w:p w:rsidR="00957CDB" w:rsidRDefault="00957CDB" w:rsidP="006420D9">
      <w:pPr>
        <w:spacing w:after="0" w:line="240" w:lineRule="auto"/>
        <w:ind w:left="2268"/>
        <w:rPr>
          <w:b/>
          <w:bCs/>
          <w:color w:val="000000"/>
          <w:sz w:val="22"/>
        </w:rPr>
      </w:pPr>
    </w:p>
    <w:p w:rsidR="006420D9" w:rsidRDefault="006420D9" w:rsidP="006420D9">
      <w:pPr>
        <w:spacing w:after="0" w:line="240" w:lineRule="auto"/>
        <w:ind w:left="2268"/>
        <w:rPr>
          <w:b/>
          <w:bCs/>
          <w:color w:val="000000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420D9" w:rsidTr="006420D9">
        <w:trPr>
          <w:trHeight w:val="986"/>
        </w:trPr>
        <w:tc>
          <w:tcPr>
            <w:tcW w:w="3307" w:type="dxa"/>
          </w:tcPr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AMIANI</w:t>
            </w:r>
          </w:p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307" w:type="dxa"/>
          </w:tcPr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IOGO KRIGUER</w:t>
            </w:r>
          </w:p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307" w:type="dxa"/>
          </w:tcPr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DRIGO MACHADO</w:t>
            </w:r>
          </w:p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</w:tr>
      <w:tr w:rsidR="006420D9" w:rsidTr="006420D9">
        <w:trPr>
          <w:trHeight w:val="1128"/>
        </w:trPr>
        <w:tc>
          <w:tcPr>
            <w:tcW w:w="3307" w:type="dxa"/>
          </w:tcPr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WANDERLEY PAULO</w:t>
            </w:r>
          </w:p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rogressistas</w:t>
            </w:r>
          </w:p>
        </w:tc>
        <w:tc>
          <w:tcPr>
            <w:tcW w:w="3307" w:type="dxa"/>
          </w:tcPr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</w:t>
            </w:r>
          </w:p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3307" w:type="dxa"/>
          </w:tcPr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JANE DELALIBERA</w:t>
            </w:r>
          </w:p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a PL</w:t>
            </w:r>
          </w:p>
        </w:tc>
      </w:tr>
      <w:tr w:rsidR="006420D9" w:rsidTr="006420D9">
        <w:tc>
          <w:tcPr>
            <w:tcW w:w="3307" w:type="dxa"/>
          </w:tcPr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3307" w:type="dxa"/>
          </w:tcPr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URICIO GOMES</w:t>
            </w:r>
          </w:p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B</w:t>
            </w:r>
          </w:p>
        </w:tc>
        <w:tc>
          <w:tcPr>
            <w:tcW w:w="3307" w:type="dxa"/>
          </w:tcPr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:rsidR="006420D9" w:rsidRDefault="006420D9" w:rsidP="006420D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</w:p>
        </w:tc>
      </w:tr>
    </w:tbl>
    <w:p w:rsidR="00957CDB" w:rsidRPr="006420D9" w:rsidRDefault="00957CDB" w:rsidP="006420D9">
      <w:pPr>
        <w:spacing w:after="0" w:line="240" w:lineRule="auto"/>
        <w:rPr>
          <w:sz w:val="22"/>
        </w:rPr>
      </w:pPr>
    </w:p>
    <w:sectPr w:rsidR="00957CDB" w:rsidRPr="006420D9" w:rsidSect="001577A9">
      <w:pgSz w:w="11906" w:h="16838"/>
      <w:pgMar w:top="2410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3512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7047F"/>
    <w:rsid w:val="002B5DFB"/>
    <w:rsid w:val="002B6253"/>
    <w:rsid w:val="002D2725"/>
    <w:rsid w:val="002D2DD1"/>
    <w:rsid w:val="002F2B28"/>
    <w:rsid w:val="0030168C"/>
    <w:rsid w:val="00302C5E"/>
    <w:rsid w:val="0034092A"/>
    <w:rsid w:val="00353E6C"/>
    <w:rsid w:val="00375AF0"/>
    <w:rsid w:val="0038294E"/>
    <w:rsid w:val="003E7850"/>
    <w:rsid w:val="00405821"/>
    <w:rsid w:val="004066E2"/>
    <w:rsid w:val="00466BD7"/>
    <w:rsid w:val="00470DEE"/>
    <w:rsid w:val="004929C7"/>
    <w:rsid w:val="00494A3A"/>
    <w:rsid w:val="004B33C6"/>
    <w:rsid w:val="004E471A"/>
    <w:rsid w:val="004E69A0"/>
    <w:rsid w:val="005071F3"/>
    <w:rsid w:val="00514D15"/>
    <w:rsid w:val="0051743A"/>
    <w:rsid w:val="00533C6F"/>
    <w:rsid w:val="00557015"/>
    <w:rsid w:val="005818CA"/>
    <w:rsid w:val="005B7773"/>
    <w:rsid w:val="005F14BD"/>
    <w:rsid w:val="00627B08"/>
    <w:rsid w:val="006420D9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5427D"/>
    <w:rsid w:val="00770948"/>
    <w:rsid w:val="007824A5"/>
    <w:rsid w:val="007B7ADF"/>
    <w:rsid w:val="007D1C38"/>
    <w:rsid w:val="007E376D"/>
    <w:rsid w:val="00847698"/>
    <w:rsid w:val="0087529F"/>
    <w:rsid w:val="0087599E"/>
    <w:rsid w:val="008B73B9"/>
    <w:rsid w:val="008C06F1"/>
    <w:rsid w:val="008D44D6"/>
    <w:rsid w:val="008D4EFD"/>
    <w:rsid w:val="008E6B58"/>
    <w:rsid w:val="008F3141"/>
    <w:rsid w:val="00957CDB"/>
    <w:rsid w:val="00965606"/>
    <w:rsid w:val="00967E76"/>
    <w:rsid w:val="00991BCE"/>
    <w:rsid w:val="009A003E"/>
    <w:rsid w:val="009B0036"/>
    <w:rsid w:val="009B2D6D"/>
    <w:rsid w:val="009E22D6"/>
    <w:rsid w:val="009E679F"/>
    <w:rsid w:val="00A027A1"/>
    <w:rsid w:val="00A04655"/>
    <w:rsid w:val="00A077B3"/>
    <w:rsid w:val="00A2083B"/>
    <w:rsid w:val="00A226C0"/>
    <w:rsid w:val="00A3666F"/>
    <w:rsid w:val="00A3757F"/>
    <w:rsid w:val="00A73FCC"/>
    <w:rsid w:val="00A7708B"/>
    <w:rsid w:val="00A8515C"/>
    <w:rsid w:val="00AA5402"/>
    <w:rsid w:val="00AB081C"/>
    <w:rsid w:val="00AB645E"/>
    <w:rsid w:val="00AB7216"/>
    <w:rsid w:val="00AC4D27"/>
    <w:rsid w:val="00AE7C2D"/>
    <w:rsid w:val="00AF0976"/>
    <w:rsid w:val="00AF28F5"/>
    <w:rsid w:val="00B006D5"/>
    <w:rsid w:val="00B03F2F"/>
    <w:rsid w:val="00B252BB"/>
    <w:rsid w:val="00B25A83"/>
    <w:rsid w:val="00B25AD5"/>
    <w:rsid w:val="00B50F66"/>
    <w:rsid w:val="00B70780"/>
    <w:rsid w:val="00B714B7"/>
    <w:rsid w:val="00B91150"/>
    <w:rsid w:val="00B93F7F"/>
    <w:rsid w:val="00BA5216"/>
    <w:rsid w:val="00BA59CF"/>
    <w:rsid w:val="00BB5B04"/>
    <w:rsid w:val="00BC38FC"/>
    <w:rsid w:val="00BC6F8F"/>
    <w:rsid w:val="00C053AC"/>
    <w:rsid w:val="00C05AB9"/>
    <w:rsid w:val="00C07DB9"/>
    <w:rsid w:val="00C158DB"/>
    <w:rsid w:val="00C27C58"/>
    <w:rsid w:val="00C57E8F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52229"/>
    <w:rsid w:val="00EA012E"/>
    <w:rsid w:val="00EA751C"/>
    <w:rsid w:val="00EB15FC"/>
    <w:rsid w:val="00EC3B0D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7EA2"/>
  <w15:docId w15:val="{DD4D14CA-C580-430F-879D-9FBDBAED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470DE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0DE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64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6B20-F189-4B47-B6B2-D605D08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1-10-27T14:39:00Z</cp:lastPrinted>
  <dcterms:created xsi:type="dcterms:W3CDTF">2022-02-04T15:35:00Z</dcterms:created>
  <dcterms:modified xsi:type="dcterms:W3CDTF">2022-02-07T10:30:00Z</dcterms:modified>
</cp:coreProperties>
</file>